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1" w:rsidRDefault="00FC3501" w:rsidP="00FC3501">
      <w:pPr>
        <w:ind w:left="10065"/>
        <w:jc w:val="center"/>
      </w:pPr>
      <w:r>
        <w:t>ПРИЛОЖЕНИЕ 2</w:t>
      </w:r>
    </w:p>
    <w:p w:rsidR="00FC3501" w:rsidRDefault="00FC3501" w:rsidP="00FC3501">
      <w:pPr>
        <w:ind w:left="10065"/>
        <w:jc w:val="center"/>
      </w:pPr>
      <w:r>
        <w:t xml:space="preserve">к муниципальной программе Белоярского района </w:t>
      </w:r>
      <w:r w:rsidRPr="00F54831">
        <w:t>«</w:t>
      </w:r>
      <w:r>
        <w:t>Развитие малого и среднего предпринимательства и туризма в Белоярском районе на 2014-</w:t>
      </w:r>
      <w:r w:rsidRPr="00F54831">
        <w:t>20</w:t>
      </w:r>
      <w:r>
        <w:t>20</w:t>
      </w:r>
      <w:r w:rsidRPr="00F54831">
        <w:t xml:space="preserve"> годы</w:t>
      </w:r>
      <w:r>
        <w:t>»</w:t>
      </w:r>
    </w:p>
    <w:p w:rsidR="00DD6C52" w:rsidRDefault="00DD6C52" w:rsidP="00DD6C52">
      <w:pPr>
        <w:jc w:val="center"/>
      </w:pPr>
    </w:p>
    <w:p w:rsidR="00DD6C52" w:rsidRDefault="00DD6C52" w:rsidP="00DD6C52">
      <w:pPr>
        <w:jc w:val="center"/>
      </w:pPr>
      <w:r>
        <w:t>Перечень основных мероприятий муниципальной программы, объемы и источники их финансирования</w:t>
      </w:r>
    </w:p>
    <w:p w:rsidR="00FC3501" w:rsidRDefault="00DD6C52" w:rsidP="00DD6C52">
      <w:pPr>
        <w:jc w:val="center"/>
      </w:pPr>
      <w:r>
        <w:t>на 2014-2015 годы</w:t>
      </w:r>
    </w:p>
    <w:p w:rsidR="00935ACB" w:rsidRDefault="00935ACB"/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2290"/>
        <w:gridCol w:w="2388"/>
        <w:gridCol w:w="1041"/>
        <w:gridCol w:w="2362"/>
        <w:gridCol w:w="2551"/>
      </w:tblGrid>
      <w:tr w:rsidR="00FC3501" w:rsidRPr="00935ACB" w:rsidTr="00935ACB">
        <w:trPr>
          <w:tblHeader/>
        </w:trPr>
        <w:tc>
          <w:tcPr>
            <w:tcW w:w="710" w:type="dxa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 xml:space="preserve">№ </w:t>
            </w:r>
            <w:proofErr w:type="gramStart"/>
            <w:r w:rsidRPr="00935ACB">
              <w:t>п</w:t>
            </w:r>
            <w:proofErr w:type="gramEnd"/>
            <w:r w:rsidRPr="00935ACB">
              <w:t>/п</w:t>
            </w:r>
          </w:p>
        </w:tc>
        <w:tc>
          <w:tcPr>
            <w:tcW w:w="3259" w:type="dxa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Наименование мероприятий муниципальной программы</w:t>
            </w:r>
          </w:p>
        </w:tc>
        <w:tc>
          <w:tcPr>
            <w:tcW w:w="2290" w:type="dxa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2388" w:type="dxa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Источники финансирования</w:t>
            </w:r>
          </w:p>
        </w:tc>
        <w:tc>
          <w:tcPr>
            <w:tcW w:w="5954" w:type="dxa"/>
            <w:gridSpan w:val="3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Объемы бюджетных ассигнований на реализацию муниципальной программы, тыс. рублей</w:t>
            </w:r>
          </w:p>
        </w:tc>
      </w:tr>
      <w:tr w:rsidR="00FC3501" w:rsidRPr="00935ACB" w:rsidTr="00935ACB">
        <w:trPr>
          <w:tblHeader/>
        </w:trPr>
        <w:tc>
          <w:tcPr>
            <w:tcW w:w="710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2290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2388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1041" w:type="dxa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Всего</w:t>
            </w:r>
          </w:p>
        </w:tc>
        <w:tc>
          <w:tcPr>
            <w:tcW w:w="4913" w:type="dxa"/>
            <w:gridSpan w:val="2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в том числе</w:t>
            </w:r>
          </w:p>
        </w:tc>
      </w:tr>
      <w:tr w:rsidR="00FC3501" w:rsidRPr="00935ACB" w:rsidTr="00935ACB">
        <w:trPr>
          <w:tblHeader/>
        </w:trPr>
        <w:tc>
          <w:tcPr>
            <w:tcW w:w="710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2290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2388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1041" w:type="dxa"/>
            <w:vMerge/>
            <w:vAlign w:val="center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2362" w:type="dxa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2014 год</w:t>
            </w:r>
          </w:p>
        </w:tc>
        <w:tc>
          <w:tcPr>
            <w:tcW w:w="2551" w:type="dxa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2015 год</w:t>
            </w:r>
          </w:p>
        </w:tc>
      </w:tr>
      <w:tr w:rsidR="00FC3501" w:rsidRPr="00935ACB" w:rsidTr="007F288F">
        <w:tc>
          <w:tcPr>
            <w:tcW w:w="14601" w:type="dxa"/>
            <w:gridSpan w:val="7"/>
          </w:tcPr>
          <w:p w:rsidR="00FC3501" w:rsidRPr="00935ACB" w:rsidRDefault="00FC3501" w:rsidP="007F288F">
            <w:pPr>
              <w:jc w:val="both"/>
            </w:pPr>
            <w:r w:rsidRPr="00935ACB">
              <w:t>Цель «Повышение роли малого и среднего предпринимательства в экономике Белоярского района</w:t>
            </w:r>
            <w:r w:rsidRPr="00935ACB">
              <w:rPr>
                <w:bCs/>
              </w:rPr>
              <w:t>»</w:t>
            </w:r>
          </w:p>
        </w:tc>
      </w:tr>
      <w:tr w:rsidR="00FC3501" w:rsidRPr="00935ACB" w:rsidTr="007F288F">
        <w:tc>
          <w:tcPr>
            <w:tcW w:w="14601" w:type="dxa"/>
            <w:gridSpan w:val="7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t>Задача 1 «Мониторинг и формирование благоприятного общественного мнения о деятельности субъектов малого и среднего предпринимательства</w:t>
            </w:r>
            <w:r w:rsidRPr="00935ACB">
              <w:rPr>
                <w:bCs/>
              </w:rPr>
              <w:t>»</w:t>
            </w:r>
          </w:p>
        </w:tc>
      </w:tr>
      <w:tr w:rsidR="00FC3501" w:rsidRPr="00935ACB" w:rsidTr="00935ACB">
        <w:trPr>
          <w:trHeight w:val="1979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t>1.1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r w:rsidRPr="00935ACB">
              <w:t>Организация мониторинга деятельности субъектов малого и среднего предпринимательства в экономике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r w:rsidRPr="00935ACB">
              <w:t xml:space="preserve">Отдел развития предпринимательства и потребительского рынка администрации Белоярского района (далее – </w:t>
            </w:r>
            <w:proofErr w:type="spellStart"/>
            <w:r w:rsidRPr="00935ACB">
              <w:t>ОРПиПР</w:t>
            </w:r>
            <w:proofErr w:type="spellEnd"/>
            <w:r w:rsidRPr="00935ACB">
              <w:t>) (администрация Белоярского района)</w:t>
            </w:r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4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20,0</w:t>
            </w:r>
          </w:p>
        </w:tc>
      </w:tr>
      <w:tr w:rsidR="00FC3501" w:rsidRPr="00935ACB" w:rsidTr="00935ACB">
        <w:trPr>
          <w:trHeight w:val="986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/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  <w:sz w:val="22"/>
              </w:rPr>
              <w:t xml:space="preserve">за счет средств бюджета Белоярского района, сформированного из средств бюджета Ханты-Мансийского автономного округа - </w:t>
            </w:r>
            <w:r w:rsidRPr="00935ACB">
              <w:rPr>
                <w:bCs/>
                <w:sz w:val="22"/>
              </w:rPr>
              <w:lastRenderedPageBreak/>
              <w:t>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10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7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30,0</w:t>
            </w:r>
          </w:p>
        </w:tc>
      </w:tr>
      <w:tr w:rsidR="00FC3501" w:rsidRPr="00935ACB" w:rsidTr="00935ACB">
        <w:trPr>
          <w:trHeight w:val="559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1.2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r w:rsidRPr="00935ACB">
              <w:t xml:space="preserve">Организация проведения выставок, ярмарок на территории Белоярского района с участием субъектов  малого и среднего предпринимательства. Предоставление субсидии субъектам малого и среднего предпринимательства в целях возмещения части затрат по участию в выставках, ярмарках, слетах, форумах, конференциях проводимых </w:t>
            </w:r>
            <w:proofErr w:type="gramStart"/>
            <w:r w:rsidRPr="00935ACB">
              <w:t>в</w:t>
            </w:r>
            <w:proofErr w:type="gramEnd"/>
            <w:r w:rsidRPr="00935ACB">
              <w:t xml:space="preserve"> </w:t>
            </w:r>
            <w:proofErr w:type="gramStart"/>
            <w:r w:rsidRPr="00935ACB">
              <w:t>Ханты-Мансийском</w:t>
            </w:r>
            <w:proofErr w:type="gramEnd"/>
            <w:r w:rsidRPr="00935ACB">
              <w:t xml:space="preserve"> автономном округе – Югре и на других территориях  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60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3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30,0</w:t>
            </w:r>
          </w:p>
        </w:tc>
      </w:tr>
      <w:tr w:rsidR="00FC3501" w:rsidRPr="00935ACB" w:rsidTr="00935ACB">
        <w:trPr>
          <w:trHeight w:val="1822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/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275,1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16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59,0</w:t>
            </w:r>
          </w:p>
        </w:tc>
      </w:tr>
      <w:tr w:rsidR="00FC3501" w:rsidRPr="00935ACB" w:rsidTr="00935ACB">
        <w:trPr>
          <w:trHeight w:val="1032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t>1.3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r w:rsidRPr="00935ACB">
              <w:t xml:space="preserve">Организация проведения районных смотров-конкурсов   </w:t>
            </w:r>
            <w:r w:rsidRPr="00935ACB">
              <w:br/>
            </w:r>
            <w:r w:rsidRPr="00935ACB">
              <w:lastRenderedPageBreak/>
              <w:t xml:space="preserve">предприятий, конкурсов           </w:t>
            </w:r>
            <w:r w:rsidRPr="00935ACB">
              <w:br/>
              <w:t>профессионального мастерства (в том числе «Предприниматель года»), конкурсов на лучшую продукцию, фестивалей различных отраслей сферы услуг, иных мероприятий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lastRenderedPageBreak/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160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8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80,0</w:t>
            </w:r>
          </w:p>
        </w:tc>
      </w:tr>
      <w:tr w:rsidR="00FC3501" w:rsidRPr="00935ACB" w:rsidTr="00935ACB">
        <w:trPr>
          <w:trHeight w:val="1214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/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22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0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20,0</w:t>
            </w:r>
          </w:p>
        </w:tc>
      </w:tr>
      <w:tr w:rsidR="00FC3501" w:rsidRPr="00935ACB" w:rsidTr="00935ACB">
        <w:trPr>
          <w:trHeight w:val="261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Итого по задаче 1</w:t>
            </w:r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Всего: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855,1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416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39,0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2</w:t>
            </w:r>
            <w:r w:rsidR="00FC3501" w:rsidRPr="00935ACB">
              <w:t>6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3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30,0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  <w:p w:rsidR="00935ACB" w:rsidRPr="00935ACB" w:rsidRDefault="00935ACB" w:rsidP="007F288F">
            <w:pPr>
              <w:rPr>
                <w:bCs/>
              </w:rPr>
            </w:pPr>
          </w:p>
          <w:p w:rsidR="00935ACB" w:rsidRPr="00935ACB" w:rsidRDefault="00935ACB" w:rsidP="007F288F">
            <w:pPr>
              <w:rPr>
                <w:bCs/>
              </w:rPr>
            </w:pP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595,1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86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309,0</w:t>
            </w:r>
          </w:p>
        </w:tc>
      </w:tr>
      <w:tr w:rsidR="00FC3501" w:rsidRPr="00935ACB" w:rsidTr="007F288F">
        <w:tc>
          <w:tcPr>
            <w:tcW w:w="14601" w:type="dxa"/>
            <w:gridSpan w:val="7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t>Задача 2 «Организация проведения образовательных мероприятий для субъектов  малого и среднего предпринимательства</w:t>
            </w:r>
            <w:r w:rsidRPr="00935ACB">
              <w:rPr>
                <w:bCs/>
              </w:rPr>
              <w:t>»</w:t>
            </w:r>
          </w:p>
        </w:tc>
      </w:tr>
      <w:tr w:rsidR="00FC3501" w:rsidRPr="00935ACB" w:rsidTr="00935ACB">
        <w:trPr>
          <w:trHeight w:val="530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2.1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935ACB">
            <w:r w:rsidRPr="00935ACB">
              <w:t>Организация проведения</w:t>
            </w:r>
            <w:r w:rsidR="00935ACB">
              <w:t xml:space="preserve"> </w:t>
            </w:r>
            <w:r w:rsidRPr="00935ACB">
              <w:t>мероприятий для субъектов малого и среднего предпринимательства: тренингов, семинаров, ма</w:t>
            </w:r>
            <w:r w:rsidR="00935ACB">
              <w:t>стер - классов и иных занятий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20</w:t>
            </w:r>
            <w:r w:rsidR="00FC3501" w:rsidRPr="00935ACB">
              <w:t>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0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00,0</w:t>
            </w:r>
          </w:p>
        </w:tc>
      </w:tr>
      <w:tr w:rsidR="00FC3501" w:rsidRPr="00935ACB" w:rsidTr="00935ACB">
        <w:trPr>
          <w:trHeight w:val="1185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/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287,4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37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50,3</w:t>
            </w:r>
          </w:p>
        </w:tc>
      </w:tr>
      <w:tr w:rsidR="00FC3501" w:rsidRPr="00935ACB" w:rsidTr="00935ACB">
        <w:trPr>
          <w:trHeight w:val="494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t>2.2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 развитие молодежного предпринимател</w:t>
            </w:r>
            <w:r w:rsidR="00935ACB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1</w:t>
            </w:r>
            <w:r w:rsidR="00FC3501" w:rsidRPr="00935ACB">
              <w:t>4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7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70,0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30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5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50,0</w:t>
            </w:r>
          </w:p>
        </w:tc>
      </w:tr>
      <w:tr w:rsidR="00FC3501" w:rsidRPr="00935ACB" w:rsidTr="00935ACB">
        <w:trPr>
          <w:trHeight w:val="261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Итого по задаче 2</w:t>
            </w:r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Всего: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927</w:t>
            </w:r>
            <w:r w:rsidR="00FC3501" w:rsidRPr="00935ACB">
              <w:t>,4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457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70,3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340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7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70,0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587,4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87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300,3</w:t>
            </w:r>
          </w:p>
        </w:tc>
      </w:tr>
      <w:tr w:rsidR="00FC3501" w:rsidRPr="00935ACB" w:rsidTr="007F288F">
        <w:tc>
          <w:tcPr>
            <w:tcW w:w="14601" w:type="dxa"/>
            <w:gridSpan w:val="7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t>Задача 3 «Совершенствование механизмов финансовой и имущественной поддержки предпринимательства</w:t>
            </w:r>
            <w:r w:rsidRPr="00935ACB">
              <w:rPr>
                <w:bCs/>
              </w:rPr>
              <w:t>»</w:t>
            </w:r>
          </w:p>
        </w:tc>
      </w:tr>
      <w:tr w:rsidR="00FC3501" w:rsidRPr="00935ACB" w:rsidTr="00935ACB">
        <w:trPr>
          <w:trHeight w:val="464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t>3.1.</w:t>
            </w:r>
          </w:p>
        </w:tc>
        <w:tc>
          <w:tcPr>
            <w:tcW w:w="3259" w:type="dxa"/>
            <w:vMerge w:val="restart"/>
          </w:tcPr>
          <w:p w:rsidR="00FC3501" w:rsidRDefault="00FC3501" w:rsidP="007F288F">
            <w:r w:rsidRPr="00935ACB">
              <w:t xml:space="preserve">Предоставление субсидии субъектам малого и среднего предпринимательства,  осуществляющим производство и реализацию товаров и услуг в социально-значимых видах деятельности, определенных администрацией Белоярского района, в целях финансового обеспечения (возмещения) затрат связанных с арендными платежами за нежилые помещения и по предоставленным </w:t>
            </w:r>
            <w:r w:rsidRPr="00935ACB">
              <w:lastRenderedPageBreak/>
              <w:t>консалтинговым услугам</w:t>
            </w:r>
          </w:p>
          <w:p w:rsidR="00935ACB" w:rsidRPr="00935ACB" w:rsidRDefault="00935ACB" w:rsidP="007F288F"/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lastRenderedPageBreak/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10</w:t>
            </w:r>
            <w:r w:rsidR="00FC3501" w:rsidRPr="00935ACB">
              <w:t>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4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60,0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/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604,7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87,6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317,1</w:t>
            </w:r>
          </w:p>
        </w:tc>
      </w:tr>
      <w:tr w:rsidR="00FC3501" w:rsidRPr="00935ACB" w:rsidTr="00935ACB">
        <w:trPr>
          <w:trHeight w:val="436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3.2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убъектам малого и среднего предпринимательства в целях финансового обеспечения (возмещения) затрат связанных с приобретением оборудования (основных средств) и лицензионных программных продуктов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190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8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10,0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309,1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08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201,0</w:t>
            </w:r>
          </w:p>
        </w:tc>
      </w:tr>
      <w:tr w:rsidR="00FC3501" w:rsidRPr="00935ACB" w:rsidTr="00935ACB">
        <w:trPr>
          <w:trHeight w:val="444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t>3.3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организациям  инфраструктуры поддержки субъектов малого и среднего предпринимательства (фонд поддержки предпринимательства, торгово-промышленная палата)</w:t>
            </w:r>
            <w:proofErr w:type="gramStart"/>
            <w:r w:rsidRPr="00935A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5AC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оказание субъектам малого и среднего </w:t>
            </w:r>
            <w:r w:rsidRPr="00935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поддержки по подготовке, переподготовке и повышению квалификации кадров субъектов малого и среднего предпринимательства    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lastRenderedPageBreak/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4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20,0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  <w:p w:rsidR="00FC3501" w:rsidRPr="00935ACB" w:rsidRDefault="00FC3501" w:rsidP="007F288F">
            <w:pPr>
              <w:rPr>
                <w:bCs/>
              </w:rPr>
            </w:pPr>
          </w:p>
          <w:p w:rsidR="00FC3501" w:rsidRPr="00935ACB" w:rsidRDefault="00FC3501" w:rsidP="007F288F">
            <w:pPr>
              <w:rPr>
                <w:bCs/>
              </w:rPr>
            </w:pPr>
          </w:p>
          <w:p w:rsidR="00FC3501" w:rsidRPr="00935ACB" w:rsidRDefault="00FC3501" w:rsidP="007F288F"/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748,3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348,3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00</w:t>
            </w:r>
          </w:p>
        </w:tc>
      </w:tr>
      <w:tr w:rsidR="00FC3501" w:rsidRPr="00935ACB" w:rsidTr="00935ACB">
        <w:trPr>
          <w:trHeight w:val="557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3.4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в целях финансового обеспечения (возмещения) затрат, осуществляющих деятельность в сфере крестьянско-фермерского хозяйства, сбор и переработка дикоросов, </w:t>
            </w:r>
            <w:proofErr w:type="spellStart"/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рыбодобыча</w:t>
            </w:r>
            <w:proofErr w:type="spellEnd"/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, рыбопереработка, ремесленная деятельность, выездной и внутренний туризм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80</w:t>
            </w:r>
            <w:r w:rsidR="00FC3501" w:rsidRPr="00935ACB">
              <w:t>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40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00,0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2000,5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718,8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281,7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</w:tcPr>
          <w:p w:rsidR="00FC3501" w:rsidRPr="00935ACB" w:rsidRDefault="00FC3501" w:rsidP="007F288F">
            <w:pPr>
              <w:jc w:val="center"/>
            </w:pPr>
            <w:r w:rsidRPr="00935ACB">
              <w:t>3.5.</w:t>
            </w:r>
          </w:p>
        </w:tc>
        <w:tc>
          <w:tcPr>
            <w:tcW w:w="3259" w:type="dxa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субъектам малого и среднего предпринимательства, в </w:t>
            </w:r>
            <w:r w:rsidRPr="00935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х финансового обеспечения (возмещения) затрат, осуществляющих деятельность по содержанию помещений пассажирских станций для обслуживания пассажиров автомобильного и речного транспорта  </w:t>
            </w:r>
          </w:p>
        </w:tc>
        <w:tc>
          <w:tcPr>
            <w:tcW w:w="2290" w:type="dxa"/>
          </w:tcPr>
          <w:p w:rsidR="00FC3501" w:rsidRPr="00935ACB" w:rsidRDefault="00FC3501" w:rsidP="007F288F">
            <w:proofErr w:type="spellStart"/>
            <w:r w:rsidRPr="00935ACB">
              <w:lastRenderedPageBreak/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5879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911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2968,0</w:t>
            </w:r>
          </w:p>
        </w:tc>
      </w:tr>
      <w:tr w:rsidR="00FC3501" w:rsidRPr="00935ACB" w:rsidTr="00935ACB">
        <w:trPr>
          <w:trHeight w:val="1069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3.6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убъектам малого и среднего предпринимательства в целях финансового обеспечения (возмещения) затрат, по социальному предпринимательству и семейному бизнесу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20</w:t>
            </w:r>
            <w:r w:rsidR="00FC3501" w:rsidRPr="00935ACB">
              <w:t>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1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90,0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120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60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600,0</w:t>
            </w:r>
          </w:p>
        </w:tc>
      </w:tr>
      <w:tr w:rsidR="00FC3501" w:rsidRPr="00935ACB" w:rsidTr="00935ACB">
        <w:trPr>
          <w:trHeight w:val="559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t>3.7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 xml:space="preserve">Грантовая поддержка субъектов малого и среднего </w:t>
            </w:r>
            <w:r w:rsidRPr="00935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в сфере социального предпринимательства 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lastRenderedPageBreak/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8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4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0,0</w:t>
            </w:r>
          </w:p>
        </w:tc>
      </w:tr>
      <w:tr w:rsidR="00FC3501" w:rsidRPr="00935ACB" w:rsidTr="00935ACB">
        <w:trPr>
          <w:trHeight w:val="991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803,6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43,6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560,0</w:t>
            </w:r>
          </w:p>
        </w:tc>
      </w:tr>
      <w:tr w:rsidR="00FC3501" w:rsidRPr="00935ACB" w:rsidTr="00935ACB">
        <w:trPr>
          <w:trHeight w:val="506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>за счет федерального бюджета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316,4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316,4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0</w:t>
            </w:r>
          </w:p>
        </w:tc>
      </w:tr>
      <w:tr w:rsidR="00FC3501" w:rsidRPr="00935ACB" w:rsidTr="00935ACB">
        <w:trPr>
          <w:trHeight w:val="448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  <w:r w:rsidRPr="00935ACB">
              <w:t>3.8.</w:t>
            </w:r>
          </w:p>
        </w:tc>
        <w:tc>
          <w:tcPr>
            <w:tcW w:w="3259" w:type="dxa"/>
            <w:vMerge w:val="restart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начинающих субъектов малого и среднего предпринимательства</w:t>
            </w:r>
          </w:p>
        </w:tc>
        <w:tc>
          <w:tcPr>
            <w:tcW w:w="2290" w:type="dxa"/>
            <w:vMerge w:val="restart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200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0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00,0</w:t>
            </w:r>
          </w:p>
        </w:tc>
      </w:tr>
      <w:tr w:rsidR="00FC3501" w:rsidRPr="00935ACB" w:rsidTr="00935ACB">
        <w:trPr>
          <w:trHeight w:val="702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1053,5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47,5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906,0</w:t>
            </w:r>
          </w:p>
        </w:tc>
      </w:tr>
      <w:tr w:rsidR="00FC3501" w:rsidRPr="00935ACB" w:rsidTr="00935ACB">
        <w:trPr>
          <w:trHeight w:val="444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3259" w:type="dxa"/>
            <w:vMerge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 xml:space="preserve">за счет федерального </w:t>
            </w:r>
            <w:r w:rsidRPr="00935ACB">
              <w:rPr>
                <w:bCs/>
              </w:rPr>
              <w:lastRenderedPageBreak/>
              <w:t xml:space="preserve">бюджета 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1852,5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852,5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0</w:t>
            </w:r>
          </w:p>
        </w:tc>
      </w:tr>
      <w:tr w:rsidR="00FC3501" w:rsidRPr="00935ACB" w:rsidTr="00935ACB">
        <w:trPr>
          <w:trHeight w:val="1812"/>
        </w:trPr>
        <w:tc>
          <w:tcPr>
            <w:tcW w:w="710" w:type="dxa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3.9.</w:t>
            </w:r>
          </w:p>
        </w:tc>
        <w:tc>
          <w:tcPr>
            <w:tcW w:w="3259" w:type="dxa"/>
          </w:tcPr>
          <w:p w:rsidR="00FC3501" w:rsidRPr="00935ACB" w:rsidRDefault="00FC3501" w:rsidP="007F28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5A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убъектам малого и среднего предпринимательства в целях финансового обеспечения (возмещения) затрат, в связи с оказанием услуг по перевозке пассажиров между поселениями в границах Белоярского района</w:t>
            </w:r>
          </w:p>
        </w:tc>
        <w:tc>
          <w:tcPr>
            <w:tcW w:w="2290" w:type="dxa"/>
          </w:tcPr>
          <w:p w:rsidR="00FC3501" w:rsidRPr="00935ACB" w:rsidRDefault="00FC3501" w:rsidP="007F288F">
            <w:proofErr w:type="spellStart"/>
            <w:r w:rsidRPr="00935ACB">
              <w:t>ОРПиПР</w:t>
            </w:r>
            <w:proofErr w:type="spellEnd"/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  <w:p w:rsidR="00FC3501" w:rsidRPr="00935ACB" w:rsidRDefault="00FC3501" w:rsidP="007F288F"/>
          <w:p w:rsidR="00FC3501" w:rsidRPr="00935ACB" w:rsidRDefault="00FC3501" w:rsidP="007F288F"/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2000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000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1000,0</w:t>
            </w:r>
          </w:p>
        </w:tc>
      </w:tr>
      <w:tr w:rsidR="00FC3501" w:rsidRPr="00935ACB" w:rsidTr="00935ACB">
        <w:trPr>
          <w:trHeight w:val="261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Итого по задаче 3</w:t>
            </w:r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Всего:</w:t>
            </w:r>
          </w:p>
        </w:tc>
        <w:tc>
          <w:tcPr>
            <w:tcW w:w="1041" w:type="dxa"/>
          </w:tcPr>
          <w:p w:rsidR="00FC3501" w:rsidRPr="00935ACB" w:rsidRDefault="00DF3195" w:rsidP="007F288F">
            <w:pPr>
              <w:jc w:val="center"/>
            </w:pPr>
            <w:r>
              <w:t>18377</w:t>
            </w:r>
            <w:r w:rsidR="00084400">
              <w:t>,6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9323,8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9053,8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9489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4701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788,0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6719,8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454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265,8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 xml:space="preserve">за счет </w:t>
            </w:r>
            <w:r w:rsidRPr="00935ACB">
              <w:rPr>
                <w:bCs/>
              </w:rPr>
              <w:lastRenderedPageBreak/>
              <w:t xml:space="preserve">федерального бюджета 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lastRenderedPageBreak/>
              <w:t>2168,9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168,9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0</w:t>
            </w:r>
          </w:p>
        </w:tc>
      </w:tr>
      <w:tr w:rsidR="00FC3501" w:rsidRPr="00935ACB" w:rsidTr="00935ACB">
        <w:trPr>
          <w:trHeight w:val="261"/>
        </w:trPr>
        <w:tc>
          <w:tcPr>
            <w:tcW w:w="710" w:type="dxa"/>
            <w:vMerge w:val="restart"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 w:val="restart"/>
            <w:vAlign w:val="center"/>
          </w:tcPr>
          <w:p w:rsidR="00FC3501" w:rsidRPr="00935ACB" w:rsidRDefault="00FC3501" w:rsidP="007F288F">
            <w:pPr>
              <w:jc w:val="center"/>
            </w:pPr>
            <w:r w:rsidRPr="00935ACB">
              <w:t>Итого по муниципальной программе</w:t>
            </w:r>
          </w:p>
          <w:p w:rsidR="00FC3501" w:rsidRPr="00935ACB" w:rsidRDefault="00FC3501" w:rsidP="007F288F">
            <w:pPr>
              <w:jc w:val="center"/>
            </w:pPr>
          </w:p>
        </w:tc>
        <w:tc>
          <w:tcPr>
            <w:tcW w:w="2388" w:type="dxa"/>
          </w:tcPr>
          <w:p w:rsidR="00FC3501" w:rsidRPr="00935ACB" w:rsidRDefault="00FC3501" w:rsidP="007F288F">
            <w:r w:rsidRPr="00935ACB">
              <w:t>Всего: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20160,1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10197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9963,1</w:t>
            </w:r>
          </w:p>
        </w:tc>
      </w:tr>
      <w:tr w:rsidR="00FC3501" w:rsidRPr="00935ACB" w:rsidTr="00935ACB">
        <w:trPr>
          <w:trHeight w:val="434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t>бюджет Белоярского района</w:t>
            </w:r>
          </w:p>
        </w:tc>
        <w:tc>
          <w:tcPr>
            <w:tcW w:w="1041" w:type="dxa"/>
          </w:tcPr>
          <w:p w:rsidR="00FC3501" w:rsidRPr="00935ACB" w:rsidRDefault="00084400" w:rsidP="007F288F">
            <w:pPr>
              <w:jc w:val="center"/>
            </w:pPr>
            <w:r>
              <w:t>10089</w:t>
            </w:r>
            <w:r w:rsidR="00FC3501" w:rsidRPr="00935ACB">
              <w:t>,0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5001,0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5088,0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r w:rsidRPr="00935ACB">
              <w:rPr>
                <w:bCs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7902,2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3027,1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4875,1</w:t>
            </w:r>
          </w:p>
        </w:tc>
      </w:tr>
      <w:tr w:rsidR="00FC3501" w:rsidRPr="00935ACB" w:rsidTr="00935ACB">
        <w:trPr>
          <w:trHeight w:val="399"/>
        </w:trPr>
        <w:tc>
          <w:tcPr>
            <w:tcW w:w="710" w:type="dxa"/>
            <w:vMerge/>
          </w:tcPr>
          <w:p w:rsidR="00FC3501" w:rsidRPr="00935ACB" w:rsidRDefault="00FC3501" w:rsidP="007F288F">
            <w:pPr>
              <w:jc w:val="center"/>
            </w:pPr>
          </w:p>
        </w:tc>
        <w:tc>
          <w:tcPr>
            <w:tcW w:w="5549" w:type="dxa"/>
            <w:gridSpan w:val="2"/>
            <w:vMerge/>
          </w:tcPr>
          <w:p w:rsidR="00FC3501" w:rsidRPr="00935ACB" w:rsidRDefault="00FC3501" w:rsidP="007F288F"/>
        </w:tc>
        <w:tc>
          <w:tcPr>
            <w:tcW w:w="2388" w:type="dxa"/>
          </w:tcPr>
          <w:p w:rsidR="00FC3501" w:rsidRPr="00935ACB" w:rsidRDefault="00FC3501" w:rsidP="007F288F">
            <w:pPr>
              <w:rPr>
                <w:bCs/>
              </w:rPr>
            </w:pPr>
            <w:r w:rsidRPr="00935ACB">
              <w:rPr>
                <w:bCs/>
              </w:rPr>
              <w:t xml:space="preserve">за счет федерального бюджета </w:t>
            </w:r>
          </w:p>
        </w:tc>
        <w:tc>
          <w:tcPr>
            <w:tcW w:w="1041" w:type="dxa"/>
          </w:tcPr>
          <w:p w:rsidR="00FC3501" w:rsidRPr="00935ACB" w:rsidRDefault="00FC3501" w:rsidP="007F288F">
            <w:pPr>
              <w:jc w:val="center"/>
            </w:pPr>
            <w:r w:rsidRPr="00935ACB">
              <w:t>2168,9</w:t>
            </w:r>
          </w:p>
        </w:tc>
        <w:tc>
          <w:tcPr>
            <w:tcW w:w="2362" w:type="dxa"/>
          </w:tcPr>
          <w:p w:rsidR="00FC3501" w:rsidRPr="00935ACB" w:rsidRDefault="00FC3501" w:rsidP="007F288F">
            <w:pPr>
              <w:jc w:val="center"/>
            </w:pPr>
            <w:r w:rsidRPr="00935ACB">
              <w:t>2168,9</w:t>
            </w:r>
          </w:p>
        </w:tc>
        <w:tc>
          <w:tcPr>
            <w:tcW w:w="2551" w:type="dxa"/>
          </w:tcPr>
          <w:p w:rsidR="00FC3501" w:rsidRPr="00935ACB" w:rsidRDefault="00FC3501" w:rsidP="007F288F">
            <w:pPr>
              <w:jc w:val="center"/>
            </w:pPr>
            <w:r w:rsidRPr="00935ACB">
              <w:t>0</w:t>
            </w:r>
          </w:p>
        </w:tc>
      </w:tr>
    </w:tbl>
    <w:p w:rsidR="00FC3501" w:rsidRDefault="00FC3501" w:rsidP="00FC3501"/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FC3501"/>
    <w:p w:rsidR="00DF3195" w:rsidRDefault="00DF3195" w:rsidP="00DF3195">
      <w:pPr>
        <w:ind w:left="10065"/>
        <w:jc w:val="center"/>
      </w:pPr>
      <w:r>
        <w:lastRenderedPageBreak/>
        <w:t>ПРИЛОЖЕНИЕ 2.1</w:t>
      </w:r>
    </w:p>
    <w:p w:rsidR="00DF3195" w:rsidRDefault="00DF3195" w:rsidP="00DF3195">
      <w:pPr>
        <w:ind w:left="10065"/>
        <w:jc w:val="center"/>
      </w:pPr>
      <w:r>
        <w:t xml:space="preserve">к муниципальной программе Белоярского района </w:t>
      </w:r>
      <w:r w:rsidRPr="00F54831">
        <w:t>«</w:t>
      </w:r>
      <w:r>
        <w:t>Развитие малого и среднего предпринимательства и туризма в Белоярском районе на 2014-</w:t>
      </w:r>
      <w:r w:rsidRPr="00F54831">
        <w:t>20</w:t>
      </w:r>
      <w:r>
        <w:t>20</w:t>
      </w:r>
      <w:r w:rsidRPr="00F54831">
        <w:t xml:space="preserve"> годы</w:t>
      </w:r>
      <w:r>
        <w:t>»</w:t>
      </w:r>
    </w:p>
    <w:p w:rsidR="00DD6C52" w:rsidRDefault="00DD6C52" w:rsidP="00DD6C52">
      <w:pPr>
        <w:jc w:val="center"/>
      </w:pPr>
    </w:p>
    <w:p w:rsidR="00DD6C52" w:rsidRDefault="00DD6C52" w:rsidP="00DD6C52">
      <w:pPr>
        <w:jc w:val="center"/>
      </w:pPr>
      <w:r>
        <w:t>Перечень основных мероприятий муниципальной программы, объемы и источники их финансирования</w:t>
      </w:r>
    </w:p>
    <w:p w:rsidR="00DF3195" w:rsidRDefault="00DF3195" w:rsidP="00FC3501"/>
    <w:tbl>
      <w:tblPr>
        <w:tblW w:w="15866" w:type="dxa"/>
        <w:jc w:val="center"/>
        <w:tblInd w:w="96" w:type="dxa"/>
        <w:tblLayout w:type="fixed"/>
        <w:tblLook w:val="0080" w:firstRow="0" w:lastRow="0" w:firstColumn="1" w:lastColumn="0" w:noHBand="0" w:noVBand="0"/>
      </w:tblPr>
      <w:tblGrid>
        <w:gridCol w:w="1664"/>
        <w:gridCol w:w="3402"/>
        <w:gridCol w:w="2103"/>
        <w:gridCol w:w="2268"/>
        <w:gridCol w:w="1125"/>
        <w:gridCol w:w="1143"/>
        <w:gridCol w:w="1067"/>
        <w:gridCol w:w="1031"/>
        <w:gridCol w:w="1032"/>
        <w:gridCol w:w="1031"/>
      </w:tblGrid>
      <w:tr w:rsidR="00DF3195" w:rsidTr="0042408D">
        <w:trPr>
          <w:trHeight w:val="735"/>
          <w:tblHeader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>Номер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 xml:space="preserve"> Объем бюджетных ассигнований на реализацию муниципальной программы, тыс. рублей </w:t>
            </w:r>
          </w:p>
        </w:tc>
      </w:tr>
      <w:tr w:rsidR="00DF3195" w:rsidTr="0042408D">
        <w:trPr>
          <w:trHeight w:val="330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Всего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>в том числе</w:t>
            </w:r>
          </w:p>
        </w:tc>
      </w:tr>
      <w:tr w:rsidR="00DF3195" w:rsidTr="00A0220D">
        <w:trPr>
          <w:trHeight w:val="381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rPr>
                <w:bCs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 xml:space="preserve">2016 г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</w:rPr>
            </w:pPr>
            <w:r w:rsidRPr="00DF3195">
              <w:rPr>
                <w:bCs/>
              </w:rPr>
              <w:t xml:space="preserve">2017 г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2018 г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2019 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95" w:rsidRPr="00DF3195" w:rsidRDefault="00DF3195">
            <w:pPr>
              <w:jc w:val="center"/>
              <w:rPr>
                <w:bCs/>
                <w:color w:val="000000"/>
              </w:rPr>
            </w:pPr>
            <w:r w:rsidRPr="00DF3195">
              <w:rPr>
                <w:bCs/>
                <w:color w:val="000000"/>
              </w:rPr>
              <w:t>2020 г.</w:t>
            </w:r>
          </w:p>
        </w:tc>
      </w:tr>
      <w:tr w:rsidR="00CA26E5" w:rsidTr="0051450B">
        <w:trPr>
          <w:trHeight w:val="273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6E5" w:rsidRPr="00DF3195" w:rsidRDefault="00CA26E5" w:rsidP="00454F08">
            <w:pPr>
              <w:rPr>
                <w:color w:val="000000"/>
              </w:rPr>
            </w:pPr>
            <w:r w:rsidRPr="00DF3195">
              <w:rPr>
                <w:color w:val="000000"/>
              </w:rPr>
              <w:t xml:space="preserve">Содействие развитию малого и среднего предпринимательства в Белоярском </w:t>
            </w:r>
            <w:r w:rsidRPr="004A322D">
              <w:t xml:space="preserve">районе (1-4), в </w:t>
            </w:r>
            <w:r>
              <w:rPr>
                <w:color w:val="000000"/>
              </w:rPr>
              <w:t>том числе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6E5" w:rsidRPr="00935ACB" w:rsidRDefault="00CA26E5" w:rsidP="00C37929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6E5" w:rsidRDefault="00CA26E5" w:rsidP="0051450B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57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850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57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DB5708">
            <w:pPr>
              <w:jc w:val="center"/>
            </w:pPr>
            <w:r w:rsidRPr="00997604">
              <w:t>4 10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DB5708">
            <w:pPr>
              <w:jc w:val="center"/>
            </w:pPr>
            <w:r w:rsidRPr="00997604">
              <w:t>4 1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DB5708">
            <w:pPr>
              <w:jc w:val="center"/>
            </w:pPr>
            <w:r w:rsidRPr="00997604">
              <w:t>4 2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</w:pPr>
            <w:r w:rsidRPr="00997604">
              <w:t>4 290,0</w:t>
            </w:r>
          </w:p>
        </w:tc>
      </w:tr>
      <w:tr w:rsidR="00CA26E5" w:rsidTr="00C651A1">
        <w:trPr>
          <w:trHeight w:val="2987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E5" w:rsidRDefault="00CA26E5">
            <w:pPr>
              <w:jc w:val="center"/>
            </w:pPr>
            <w:r>
              <w:t>1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6E5" w:rsidRPr="00C37929" w:rsidRDefault="00CA26E5" w:rsidP="00454F08">
            <w:pPr>
              <w:rPr>
                <w:color w:val="FF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6E5" w:rsidRDefault="00CA26E5" w:rsidP="00C37929">
            <w:pPr>
              <w:jc w:val="center"/>
              <w:rPr>
                <w:color w:val="000000"/>
              </w:rPr>
            </w:pPr>
            <w:r w:rsidRPr="00935ACB">
              <w:t>Отдел развития предпринимательства и потребительского рынка администрации Бело</w:t>
            </w:r>
            <w:r>
              <w:t xml:space="preserve">ярского района (далее – </w:t>
            </w:r>
            <w:proofErr w:type="spellStart"/>
            <w:r>
              <w:t>ОРПиПР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26E5" w:rsidRDefault="00CA26E5">
            <w:pPr>
              <w:rPr>
                <w:color w:val="000000"/>
              </w:rPr>
            </w:pPr>
          </w:p>
          <w:p w:rsidR="00CA26E5" w:rsidRDefault="00CA26E5">
            <w:pPr>
              <w:rPr>
                <w:color w:val="000000"/>
              </w:rPr>
            </w:pPr>
            <w:r w:rsidRPr="008C51E8">
              <w:rPr>
                <w:color w:val="000000"/>
              </w:rPr>
              <w:t>за счет средств бюджета Белоярского района, сформированного из средств бюджета Ханты-Мансийского автономного округа - Югры в форме субсидии</w:t>
            </w:r>
            <w:r>
              <w:rPr>
                <w:color w:val="000000"/>
              </w:rPr>
              <w:t xml:space="preserve"> (далее – бюджет автономного округа)</w:t>
            </w:r>
          </w:p>
          <w:p w:rsidR="00CA26E5" w:rsidRDefault="00CA26E5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E5" w:rsidRDefault="00CA26E5" w:rsidP="00A02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57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576051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576051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576051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576051">
            <w:pPr>
              <w:jc w:val="center"/>
            </w:pPr>
            <w:r>
              <w:t>0</w:t>
            </w:r>
          </w:p>
        </w:tc>
      </w:tr>
      <w:tr w:rsidR="00CA26E5" w:rsidTr="00CA26E5">
        <w:trPr>
          <w:trHeight w:val="633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5" w:rsidRPr="00DF3195" w:rsidRDefault="00CA26E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5" w:rsidRPr="00935ACB" w:rsidRDefault="00CA26E5" w:rsidP="00C3792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6E5" w:rsidRDefault="00CA26E5" w:rsidP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57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69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31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DB5708">
            <w:pPr>
              <w:jc w:val="center"/>
            </w:pPr>
            <w:r w:rsidRPr="00997604">
              <w:t>4 108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DB5708">
            <w:pPr>
              <w:jc w:val="center"/>
            </w:pPr>
            <w:r w:rsidRPr="00997604">
              <w:t>4 13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997604" w:rsidRDefault="00CA26E5" w:rsidP="00DB5708">
            <w:pPr>
              <w:jc w:val="center"/>
            </w:pPr>
            <w:r w:rsidRPr="00997604">
              <w:t>4 2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</w:pPr>
            <w:r w:rsidRPr="00997604">
              <w:t>4 290,0</w:t>
            </w:r>
          </w:p>
        </w:tc>
      </w:tr>
      <w:tr w:rsidR="00CA26E5" w:rsidTr="00A0220D">
        <w:trPr>
          <w:trHeight w:val="5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A26E5" w:rsidRPr="00C37929" w:rsidRDefault="00CA26E5" w:rsidP="00571AB8">
            <w:pPr>
              <w:rPr>
                <w:color w:val="000000"/>
              </w:rPr>
            </w:pPr>
            <w:r w:rsidRPr="00C37929">
              <w:rPr>
                <w:color w:val="000000"/>
              </w:rPr>
              <w:t>Организация мониторинга деятельности субъектов малого и среднего предпринимательства в экономике</w:t>
            </w:r>
          </w:p>
        </w:tc>
        <w:tc>
          <w:tcPr>
            <w:tcW w:w="2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6E5" w:rsidRDefault="00CA26E5" w:rsidP="00DB5708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 w:rsidRPr="00566235"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 w:rsidRPr="00566235"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 w:rsidRPr="00566235"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</w:pPr>
            <w:r w:rsidRPr="00566235">
              <w:t>20,0</w:t>
            </w:r>
          </w:p>
        </w:tc>
      </w:tr>
      <w:tr w:rsidR="00CA26E5" w:rsidTr="00571AB8">
        <w:trPr>
          <w:trHeight w:val="707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E5" w:rsidRDefault="00CA26E5">
            <w:pPr>
              <w:jc w:val="center"/>
            </w:pPr>
            <w:r>
              <w:t>1.1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26E5" w:rsidRDefault="00CA26E5">
            <w:pPr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A26E5" w:rsidRDefault="00CA26E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6E5" w:rsidRDefault="00CA26E5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>
              <w:t>0</w:t>
            </w:r>
          </w:p>
        </w:tc>
      </w:tr>
      <w:tr w:rsidR="00CA26E5" w:rsidTr="00A0220D">
        <w:trPr>
          <w:trHeight w:val="635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6E5" w:rsidRPr="00C37929" w:rsidRDefault="00CA26E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6E5" w:rsidRDefault="00CA26E5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 w:rsidRPr="00566235">
              <w:t>2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 w:rsidRPr="00566235"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 w:rsidRPr="00566235">
              <w:t>2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566235" w:rsidRDefault="00CA26E5" w:rsidP="00DB5708">
            <w:pPr>
              <w:jc w:val="center"/>
            </w:pPr>
            <w:r w:rsidRPr="00566235"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</w:pPr>
            <w:r w:rsidRPr="00566235">
              <w:t>20,0</w:t>
            </w:r>
          </w:p>
        </w:tc>
      </w:tr>
      <w:tr w:rsidR="00CA26E5" w:rsidTr="00A0220D">
        <w:trPr>
          <w:trHeight w:val="404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6E5" w:rsidRPr="0042408D" w:rsidRDefault="00CA26E5" w:rsidP="0042408D">
            <w:pPr>
              <w:rPr>
                <w:color w:val="000000"/>
              </w:rPr>
            </w:pPr>
            <w:r w:rsidRPr="00CA26E5">
              <w:rPr>
                <w:color w:val="000000"/>
              </w:rPr>
              <w:t>Организация проведения районных смотров-конкурсов  предприятий, конкурсов профессионального мастерства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6E5" w:rsidRDefault="00CA26E5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2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8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13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140,0</w:t>
            </w:r>
          </w:p>
        </w:tc>
      </w:tr>
      <w:tr w:rsidR="00CA26E5" w:rsidTr="00F31EA4">
        <w:trPr>
          <w:trHeight w:val="216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E5" w:rsidRDefault="00CA26E5">
            <w:pPr>
              <w:jc w:val="center"/>
            </w:pPr>
            <w:r>
              <w:t>1.2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6E5" w:rsidRDefault="00CA26E5" w:rsidP="0042408D">
            <w:pPr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6E5" w:rsidRDefault="00CA26E5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26E5" w:rsidRDefault="00CA26E5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1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7F288F">
            <w:pPr>
              <w:jc w:val="center"/>
            </w:pPr>
            <w:r>
              <w:t>0</w:t>
            </w:r>
          </w:p>
        </w:tc>
      </w:tr>
      <w:tr w:rsidR="00CA26E5" w:rsidTr="00CA26E5">
        <w:trPr>
          <w:trHeight w:val="515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5" w:rsidRPr="00C37929" w:rsidRDefault="00CA26E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5" w:rsidRDefault="00CA26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6E5" w:rsidRDefault="00CA26E5" w:rsidP="00931E55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DB5708">
            <w:pPr>
              <w:jc w:val="center"/>
            </w:pPr>
            <w:r w:rsidRPr="00684FB8">
              <w:t>8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DB5708">
            <w:pPr>
              <w:jc w:val="center"/>
            </w:pPr>
            <w:r w:rsidRPr="00684FB8">
              <w:t>8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DB5708">
            <w:pPr>
              <w:jc w:val="center"/>
            </w:pPr>
            <w:r w:rsidRPr="00684FB8">
              <w:t>12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Pr="00684FB8" w:rsidRDefault="00CA26E5" w:rsidP="00DB5708">
            <w:pPr>
              <w:jc w:val="center"/>
            </w:pPr>
            <w:r w:rsidRPr="00684FB8">
              <w:t>13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6E5" w:rsidRDefault="00CA26E5" w:rsidP="00DB5708">
            <w:pPr>
              <w:jc w:val="center"/>
            </w:pPr>
            <w:r w:rsidRPr="00684FB8">
              <w:t>140,0</w:t>
            </w:r>
          </w:p>
        </w:tc>
      </w:tr>
      <w:tr w:rsidR="000C4E75" w:rsidTr="000C4E75">
        <w:trPr>
          <w:trHeight w:val="367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85729A">
            <w:pPr>
              <w:jc w:val="center"/>
            </w:pPr>
            <w: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75" w:rsidRPr="00CA26E5" w:rsidRDefault="000C4E75" w:rsidP="00C37929">
            <w:pPr>
              <w:rPr>
                <w:color w:val="000000"/>
              </w:rPr>
            </w:pPr>
            <w:r w:rsidRPr="00CA26E5">
              <w:rPr>
                <w:color w:val="000000"/>
              </w:rPr>
              <w:t>Организация проведения выставок, ярмарок на территории Белоярского района с участием субъектов  малого и среднего предпринимательства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75" w:rsidRDefault="000C4E75" w:rsidP="004152FD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7F288F">
            <w:pPr>
              <w:jc w:val="center"/>
            </w:pPr>
            <w:r>
              <w:t>23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DB5708">
            <w:pPr>
              <w:jc w:val="center"/>
            </w:pPr>
            <w:r w:rsidRPr="001056F4">
              <w:t>3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DB5708">
            <w:pPr>
              <w:jc w:val="center"/>
            </w:pPr>
            <w:r w:rsidRPr="001056F4">
              <w:t>3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DB5708">
            <w:pPr>
              <w:jc w:val="center"/>
            </w:pPr>
            <w:r w:rsidRPr="001056F4">
              <w:t>3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</w:pPr>
            <w:r w:rsidRPr="001056F4">
              <w:t>30,0</w:t>
            </w:r>
          </w:p>
        </w:tc>
      </w:tr>
      <w:tr w:rsidR="000C4E75" w:rsidTr="000C4E75">
        <w:trPr>
          <w:trHeight w:val="857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E75" w:rsidRDefault="000C4E7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E75" w:rsidRDefault="000C4E75" w:rsidP="00C37929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E75" w:rsidRDefault="000C4E7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7F288F">
            <w:pPr>
              <w:jc w:val="center"/>
            </w:pPr>
            <w:r>
              <w:t>2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</w:pPr>
            <w:r>
              <w:t>0</w:t>
            </w:r>
          </w:p>
        </w:tc>
      </w:tr>
      <w:tr w:rsidR="000C4E75" w:rsidTr="00A0220D">
        <w:trPr>
          <w:trHeight w:val="62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C37929" w:rsidRDefault="000C4E75" w:rsidP="00C37929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Default="000C4E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DB5708">
            <w:pPr>
              <w:jc w:val="center"/>
            </w:pPr>
            <w:r w:rsidRPr="001056F4">
              <w:t>3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DB5708">
            <w:pPr>
              <w:jc w:val="center"/>
            </w:pPr>
            <w:r w:rsidRPr="001056F4">
              <w:t>3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DB5708">
            <w:pPr>
              <w:jc w:val="center"/>
            </w:pPr>
            <w:r w:rsidRPr="001056F4">
              <w:t>3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1056F4" w:rsidRDefault="000C4E75" w:rsidP="00DB5708">
            <w:pPr>
              <w:jc w:val="center"/>
            </w:pPr>
            <w:r w:rsidRPr="001056F4">
              <w:t>3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</w:pPr>
            <w:r w:rsidRPr="001056F4">
              <w:t>30,0</w:t>
            </w:r>
          </w:p>
        </w:tc>
      </w:tr>
      <w:tr w:rsidR="000C4E75" w:rsidTr="000C4E75">
        <w:trPr>
          <w:trHeight w:val="337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8702CA">
            <w:pPr>
              <w:jc w:val="center"/>
            </w:pPr>
            <w: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4E75" w:rsidRPr="00C37929" w:rsidRDefault="000C4E75" w:rsidP="006C54DB">
            <w:pPr>
              <w:rPr>
                <w:color w:val="000000"/>
              </w:rPr>
            </w:pPr>
            <w:r w:rsidRPr="00C37929">
              <w:rPr>
                <w:color w:val="000000"/>
              </w:rPr>
              <w:t>Проведение образовательных мероприятий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4E75" w:rsidRDefault="000C4E75" w:rsidP="00E61D3D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7F288F">
            <w:pPr>
              <w:jc w:val="center"/>
            </w:pPr>
            <w:r>
              <w:rPr>
                <w:color w:val="000000"/>
              </w:rPr>
              <w:t>886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DB5708">
            <w:pPr>
              <w:jc w:val="center"/>
            </w:pPr>
            <w:r w:rsidRPr="00C17FD6"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DB5708">
            <w:pPr>
              <w:jc w:val="center"/>
            </w:pPr>
            <w:r w:rsidRPr="00C17FD6">
              <w:t>15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DB5708">
            <w:pPr>
              <w:jc w:val="center"/>
            </w:pPr>
            <w:r w:rsidRPr="00C17FD6">
              <w:t>1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</w:pPr>
            <w:r w:rsidRPr="00C17FD6">
              <w:t>170,0</w:t>
            </w:r>
          </w:p>
        </w:tc>
      </w:tr>
      <w:tr w:rsidR="000C4E75" w:rsidTr="000C4E75">
        <w:trPr>
          <w:trHeight w:val="901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E75" w:rsidRDefault="000C4E7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E75" w:rsidRDefault="000C4E7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E75" w:rsidRDefault="000C4E7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7F288F">
            <w:pPr>
              <w:jc w:val="center"/>
            </w:pPr>
            <w:r>
              <w:t>206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</w:pPr>
            <w:r>
              <w:t>0</w:t>
            </w:r>
          </w:p>
        </w:tc>
      </w:tr>
      <w:tr w:rsidR="000C4E75" w:rsidTr="00A0220D">
        <w:trPr>
          <w:trHeight w:val="166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C37929" w:rsidRDefault="000C4E7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Default="000C4E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DB5708">
            <w:pPr>
              <w:jc w:val="center"/>
            </w:pPr>
            <w:r w:rsidRPr="00C17FD6">
              <w:t>10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DB5708">
            <w:pPr>
              <w:jc w:val="center"/>
            </w:pPr>
            <w:r w:rsidRPr="00C17FD6"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DB5708">
            <w:pPr>
              <w:jc w:val="center"/>
            </w:pPr>
            <w:r w:rsidRPr="00C17FD6">
              <w:t>15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17FD6" w:rsidRDefault="000C4E75" w:rsidP="00DB5708">
            <w:pPr>
              <w:jc w:val="center"/>
            </w:pPr>
            <w:r w:rsidRPr="00C17FD6">
              <w:t>1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</w:pPr>
            <w:r w:rsidRPr="00C17FD6">
              <w:t>170,0</w:t>
            </w:r>
          </w:p>
        </w:tc>
      </w:tr>
      <w:tr w:rsidR="000C4E75" w:rsidTr="000C4E75">
        <w:trPr>
          <w:trHeight w:val="498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4A3655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4E75" w:rsidRDefault="000C4E75" w:rsidP="00F07A0F">
            <w:pPr>
              <w:rPr>
                <w:color w:val="000000"/>
              </w:rPr>
            </w:pPr>
            <w:r>
              <w:rPr>
                <w:color w:val="000000"/>
              </w:rPr>
              <w:t>Развитие</w:t>
            </w:r>
            <w:r w:rsidRPr="00C37929">
              <w:rPr>
                <w:color w:val="000000"/>
              </w:rPr>
              <w:t xml:space="preserve"> молодежного предпринимательства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4E75" w:rsidRDefault="000C4E75" w:rsidP="009A5966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7F288F">
            <w:pPr>
              <w:jc w:val="center"/>
            </w:pPr>
            <w:r>
              <w:t>2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DB5708">
            <w:pPr>
              <w:jc w:val="center"/>
            </w:pPr>
            <w:r w:rsidRPr="00CA64BB">
              <w:t>7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DB5708">
            <w:pPr>
              <w:jc w:val="center"/>
            </w:pPr>
            <w:r w:rsidRPr="00CA64BB">
              <w:t>1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DB5708">
            <w:pPr>
              <w:jc w:val="center"/>
            </w:pPr>
            <w:r w:rsidRPr="00CA64BB">
              <w:t>1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</w:pPr>
            <w:r w:rsidRPr="00CA64BB">
              <w:t>130,0</w:t>
            </w:r>
          </w:p>
        </w:tc>
      </w:tr>
      <w:tr w:rsidR="000C4E75" w:rsidTr="000C4E75">
        <w:trPr>
          <w:trHeight w:val="844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E75" w:rsidRDefault="000C4E7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E75" w:rsidRDefault="000C4E7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E75" w:rsidRDefault="000C4E7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7F288F">
            <w:pPr>
              <w:jc w:val="center"/>
            </w:pPr>
            <w:r>
              <w:t>1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7F288F">
            <w:pPr>
              <w:jc w:val="center"/>
            </w:pPr>
            <w:r>
              <w:t>0</w:t>
            </w:r>
          </w:p>
        </w:tc>
      </w:tr>
      <w:tr w:rsidR="000C4E75" w:rsidTr="00A0220D">
        <w:trPr>
          <w:trHeight w:val="301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C37929" w:rsidRDefault="000C4E75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Default="000C4E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75" w:rsidRDefault="000C4E75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DB5708">
            <w:pPr>
              <w:jc w:val="center"/>
            </w:pPr>
            <w:r w:rsidRPr="00CA64BB">
              <w:t>7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DB5708">
            <w:pPr>
              <w:jc w:val="center"/>
            </w:pPr>
            <w:r w:rsidRPr="00CA64BB">
              <w:t>7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DB5708">
            <w:pPr>
              <w:jc w:val="center"/>
            </w:pPr>
            <w:r w:rsidRPr="00CA64BB">
              <w:t>11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Pr="00CA64BB" w:rsidRDefault="000C4E75" w:rsidP="00DB5708">
            <w:pPr>
              <w:jc w:val="center"/>
            </w:pPr>
            <w:r w:rsidRPr="00CA64BB">
              <w:t>1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75" w:rsidRDefault="000C4E75" w:rsidP="00DB5708">
            <w:pPr>
              <w:jc w:val="center"/>
            </w:pPr>
            <w:r w:rsidRPr="00CA64BB">
              <w:t>130,0</w:t>
            </w:r>
          </w:p>
        </w:tc>
      </w:tr>
      <w:tr w:rsidR="00057563" w:rsidTr="00057563">
        <w:trPr>
          <w:trHeight w:val="567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012BFD">
            <w:pPr>
              <w:jc w:val="center"/>
            </w:pPr>
            <w:r>
              <w:t>1.6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Default="00F15033" w:rsidP="006F00C6">
            <w:pPr>
              <w:rPr>
                <w:color w:val="000000"/>
              </w:rPr>
            </w:pPr>
          </w:p>
          <w:p w:rsidR="00057563" w:rsidRDefault="00057563" w:rsidP="006F00C6">
            <w:pPr>
              <w:rPr>
                <w:color w:val="000000"/>
              </w:rPr>
            </w:pPr>
            <w:r w:rsidRPr="000C4E75">
              <w:rPr>
                <w:color w:val="000000"/>
              </w:rPr>
              <w:t>Субсидии субъектам осуществляющих производство, реализацию товаров и услуг в социально значимых видах деятельности, определенных муниципальными образованиями автономного округа, в части компенсации арендных платежей за нежилые помещения и по предоставленным консалтинговым услугам</w:t>
            </w:r>
          </w:p>
          <w:p w:rsidR="00F15033" w:rsidRPr="000C4E75" w:rsidRDefault="00F15033" w:rsidP="006F00C6">
            <w:pPr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563" w:rsidRDefault="00057563" w:rsidP="00A10CB1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057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057563" w:rsidRDefault="00057563" w:rsidP="00057563">
            <w:pPr>
              <w:jc w:val="center"/>
            </w:pPr>
            <w:r>
              <w:t>7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DB5708">
            <w:pPr>
              <w:jc w:val="center"/>
            </w:pPr>
            <w:r w:rsidRPr="00B4560A">
              <w:t>6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DB5708">
            <w:pPr>
              <w:jc w:val="center"/>
            </w:pPr>
            <w:r w:rsidRPr="00B4560A"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DB5708">
            <w:pPr>
              <w:jc w:val="center"/>
            </w:pPr>
            <w:r w:rsidRPr="00B4560A"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</w:pPr>
            <w:r w:rsidRPr="00B4560A">
              <w:t>110,0</w:t>
            </w:r>
          </w:p>
        </w:tc>
      </w:tr>
      <w:tr w:rsidR="00057563" w:rsidTr="00057563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63" w:rsidRPr="00C37929" w:rsidRDefault="0005756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63" w:rsidRDefault="0005756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7F288F">
            <w:pPr>
              <w:jc w:val="center"/>
            </w:pPr>
            <w:r>
              <w:t>7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</w:pPr>
            <w:r>
              <w:t>0</w:t>
            </w:r>
          </w:p>
        </w:tc>
      </w:tr>
      <w:tr w:rsidR="00057563" w:rsidTr="00057563">
        <w:trPr>
          <w:trHeight w:val="1405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63" w:rsidRPr="00C37929" w:rsidRDefault="0005756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DB5708">
            <w:pPr>
              <w:jc w:val="center"/>
            </w:pPr>
            <w:r w:rsidRPr="00B4560A">
              <w:t>6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DB5708">
            <w:pPr>
              <w:jc w:val="center"/>
            </w:pPr>
            <w:r w:rsidRPr="00B4560A">
              <w:t>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DB5708">
            <w:pPr>
              <w:jc w:val="center"/>
            </w:pPr>
            <w:r w:rsidRPr="00B4560A">
              <w:t>9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B4560A" w:rsidRDefault="00057563" w:rsidP="00DB5708">
            <w:pPr>
              <w:jc w:val="center"/>
            </w:pPr>
            <w:r w:rsidRPr="00B4560A"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</w:pPr>
            <w:r w:rsidRPr="00B4560A">
              <w:t>110,0</w:t>
            </w:r>
          </w:p>
        </w:tc>
      </w:tr>
      <w:tr w:rsidR="00057563" w:rsidTr="00057563">
        <w:trPr>
          <w:trHeight w:val="505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B71B07">
            <w:pPr>
              <w:jc w:val="center"/>
            </w:pPr>
            <w:r>
              <w:t>1.7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563" w:rsidRPr="00057563" w:rsidRDefault="00057563" w:rsidP="00057563">
            <w:pPr>
              <w:rPr>
                <w:color w:val="000000"/>
              </w:rPr>
            </w:pPr>
            <w:r w:rsidRPr="00057563">
              <w:rPr>
                <w:color w:val="000000"/>
              </w:rPr>
              <w:t xml:space="preserve">Субсидии по приобретению оборудования (основных средств) и лицензионных программных продуктов 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563" w:rsidRDefault="00057563" w:rsidP="005B3A1A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7F288F" w:rsidRDefault="00057563" w:rsidP="007F288F">
            <w:pPr>
              <w:jc w:val="center"/>
            </w:pPr>
            <w:r>
              <w:t>1 57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7F288F" w:rsidRDefault="00057563" w:rsidP="007F288F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</w:t>
            </w:r>
          </w:p>
        </w:tc>
      </w:tr>
      <w:tr w:rsidR="00057563" w:rsidTr="00057563">
        <w:trPr>
          <w:trHeight w:val="981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63" w:rsidRPr="00C37929" w:rsidRDefault="00057563" w:rsidP="0042408D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63" w:rsidRDefault="0005756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7F288F" w:rsidRDefault="00057563" w:rsidP="007F288F">
            <w:pPr>
              <w:jc w:val="center"/>
            </w:pPr>
            <w:r>
              <w:t>9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7F288F" w:rsidRDefault="00057563" w:rsidP="007F288F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563" w:rsidTr="00A0220D">
        <w:trPr>
          <w:trHeight w:val="292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63" w:rsidRPr="00C37929" w:rsidRDefault="0005756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7F288F" w:rsidRDefault="00057563" w:rsidP="00DB5708">
            <w:pPr>
              <w:jc w:val="center"/>
            </w:pPr>
            <w:r w:rsidRPr="007F288F">
              <w:t>67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7F288F" w:rsidRDefault="00057563" w:rsidP="00DB5708">
            <w:pPr>
              <w:jc w:val="center"/>
              <w:outlineLvl w:val="1"/>
              <w:rPr>
                <w:sz w:val="22"/>
                <w:szCs w:val="22"/>
              </w:rPr>
            </w:pPr>
            <w:r w:rsidRPr="007F288F">
              <w:rPr>
                <w:sz w:val="22"/>
                <w:szCs w:val="22"/>
              </w:rPr>
              <w:t>11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57563" w:rsidTr="00F15033">
        <w:trPr>
          <w:trHeight w:val="356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C2068F">
            <w:pPr>
              <w:jc w:val="center"/>
            </w:pPr>
            <w:r>
              <w:t>1.8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563" w:rsidRDefault="00057563" w:rsidP="000575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в целях возмещения </w:t>
            </w:r>
            <w:r w:rsidRPr="00057563">
              <w:rPr>
                <w:color w:val="000000"/>
              </w:rPr>
              <w:t>части затрат организаций, осуществляющих деятельность по бизнес-</w:t>
            </w:r>
            <w:proofErr w:type="spellStart"/>
            <w:r w:rsidRPr="00057563">
              <w:rPr>
                <w:color w:val="000000"/>
              </w:rPr>
              <w:t>инкубированию</w:t>
            </w:r>
            <w:proofErr w:type="spellEnd"/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563" w:rsidRDefault="00057563" w:rsidP="00593B2E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7F288F">
            <w:pPr>
              <w:jc w:val="center"/>
            </w:pPr>
            <w:r>
              <w:t>24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DB5708">
            <w:pPr>
              <w:jc w:val="center"/>
            </w:pPr>
            <w:r w:rsidRPr="00E67CB6"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DB5708">
            <w:pPr>
              <w:jc w:val="center"/>
            </w:pPr>
            <w:r w:rsidRPr="00E67CB6"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DB5708">
            <w:pPr>
              <w:jc w:val="center"/>
            </w:pPr>
            <w:r w:rsidRPr="00E67CB6"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</w:pPr>
            <w:r w:rsidRPr="00E67CB6">
              <w:t>20,0</w:t>
            </w:r>
          </w:p>
        </w:tc>
      </w:tr>
      <w:tr w:rsidR="00057563" w:rsidTr="00057563">
        <w:trPr>
          <w:trHeight w:val="845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63" w:rsidRPr="00C37929" w:rsidRDefault="00057563" w:rsidP="0005756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63" w:rsidRDefault="0005756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7F288F">
            <w:pPr>
              <w:jc w:val="center"/>
            </w:pPr>
            <w:r>
              <w:t>22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7F288F">
            <w:pPr>
              <w:jc w:val="center"/>
            </w:pPr>
            <w:r>
              <w:t>0</w:t>
            </w:r>
          </w:p>
        </w:tc>
      </w:tr>
      <w:tr w:rsidR="00057563" w:rsidTr="00A0220D">
        <w:trPr>
          <w:trHeight w:val="27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63" w:rsidRPr="00C37929" w:rsidRDefault="0005756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63" w:rsidRDefault="0005756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563" w:rsidRDefault="00057563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DB5708">
            <w:pPr>
              <w:jc w:val="center"/>
            </w:pPr>
            <w:r w:rsidRPr="00E67CB6">
              <w:t>2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DB5708">
            <w:pPr>
              <w:jc w:val="center"/>
            </w:pPr>
            <w:r w:rsidRPr="00E67CB6"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DB5708">
            <w:pPr>
              <w:jc w:val="center"/>
            </w:pPr>
            <w:r w:rsidRPr="00E67CB6">
              <w:t>2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Pr="00E67CB6" w:rsidRDefault="00057563" w:rsidP="00DB5708">
            <w:pPr>
              <w:jc w:val="center"/>
            </w:pPr>
            <w:r w:rsidRPr="00E67CB6"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63" w:rsidRDefault="00057563" w:rsidP="00DB5708">
            <w:pPr>
              <w:jc w:val="center"/>
            </w:pPr>
            <w:r w:rsidRPr="00E67CB6">
              <w:t>20,0</w:t>
            </w:r>
          </w:p>
        </w:tc>
      </w:tr>
      <w:tr w:rsidR="00F15033" w:rsidTr="00057563">
        <w:trPr>
          <w:trHeight w:val="566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C10A33">
            <w:pPr>
              <w:jc w:val="center"/>
            </w:pPr>
            <w:r>
              <w:t>1.9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Default="00F15033" w:rsidP="00057563">
            <w:pPr>
              <w:rPr>
                <w:color w:val="000000"/>
              </w:rPr>
            </w:pPr>
          </w:p>
          <w:p w:rsidR="00F15033" w:rsidRDefault="00F15033" w:rsidP="00057563">
            <w:pPr>
              <w:rPr>
                <w:color w:val="000000"/>
              </w:rPr>
            </w:pPr>
          </w:p>
          <w:p w:rsidR="00F15033" w:rsidRDefault="00F15033" w:rsidP="00057563">
            <w:pPr>
              <w:rPr>
                <w:color w:val="000000"/>
              </w:rPr>
            </w:pPr>
            <w:r w:rsidRPr="00057563">
              <w:rPr>
                <w:color w:val="000000"/>
              </w:rPr>
              <w:t>Субсидии по созданию условий для развития Субъектов, осуществляющих деятельность в следующих направлениях: экология быстровозводимое домостроение, крестьянск</w:t>
            </w:r>
            <w:proofErr w:type="gramStart"/>
            <w:r w:rsidRPr="00057563">
              <w:rPr>
                <w:color w:val="000000"/>
              </w:rPr>
              <w:t>о-</w:t>
            </w:r>
            <w:proofErr w:type="gramEnd"/>
            <w:r w:rsidRPr="00057563">
              <w:rPr>
                <w:color w:val="000000"/>
              </w:rPr>
              <w:t xml:space="preserve"> фермерские хозяйства, переработка леса, сбор и переработка дикоросов, переработка отходов,  </w:t>
            </w:r>
            <w:proofErr w:type="spellStart"/>
            <w:r w:rsidRPr="00057563">
              <w:rPr>
                <w:color w:val="000000"/>
              </w:rPr>
              <w:t>рыбодобыча</w:t>
            </w:r>
            <w:proofErr w:type="spellEnd"/>
            <w:r w:rsidRPr="00057563">
              <w:rPr>
                <w:color w:val="000000"/>
              </w:rPr>
              <w:t>, рыбопереработка, ремесленническая деятельность, въездной и внутренний туризм</w:t>
            </w:r>
          </w:p>
          <w:p w:rsidR="00F15033" w:rsidRPr="00057563" w:rsidRDefault="00F15033" w:rsidP="00057563">
            <w:pPr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Default="00F15033" w:rsidP="0011115E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6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7F288F">
            <w:pPr>
              <w:jc w:val="center"/>
            </w:pPr>
            <w:r>
              <w:t>1 9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DB5708">
            <w:pPr>
              <w:jc w:val="center"/>
            </w:pPr>
            <w:r w:rsidRPr="000B4247">
              <w:t>4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DB5708">
            <w:pPr>
              <w:jc w:val="center"/>
            </w:pPr>
            <w:r w:rsidRPr="000B4247">
              <w:t>6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DB5708">
            <w:pPr>
              <w:jc w:val="center"/>
            </w:pPr>
            <w:r w:rsidRPr="000B4247">
              <w:t>6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0B4247">
              <w:t>620,0</w:t>
            </w:r>
          </w:p>
        </w:tc>
      </w:tr>
      <w:tr w:rsidR="00F15033" w:rsidTr="00F15033">
        <w:trPr>
          <w:trHeight w:val="1696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Pr="00C37929" w:rsidRDefault="00F15033" w:rsidP="0005756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7F288F">
            <w:pPr>
              <w:jc w:val="center"/>
            </w:pPr>
            <w:r>
              <w:t>1 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F15033" w:rsidRDefault="00F15033" w:rsidP="00F15033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</w:pPr>
            <w:r>
              <w:t>0</w:t>
            </w:r>
          </w:p>
        </w:tc>
      </w:tr>
      <w:tr w:rsidR="00F15033" w:rsidTr="00F15033">
        <w:trPr>
          <w:trHeight w:val="2386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6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DB5708">
            <w:pPr>
              <w:jc w:val="center"/>
            </w:pPr>
            <w:r w:rsidRPr="000B4247">
              <w:t>40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DB5708">
            <w:pPr>
              <w:jc w:val="center"/>
            </w:pPr>
            <w:r w:rsidRPr="000B4247">
              <w:t>4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DB5708">
            <w:pPr>
              <w:jc w:val="center"/>
            </w:pPr>
            <w:r w:rsidRPr="000B4247">
              <w:t>62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0B4247" w:rsidRDefault="00F15033" w:rsidP="00DB5708">
            <w:pPr>
              <w:jc w:val="center"/>
            </w:pPr>
            <w:r w:rsidRPr="000B4247">
              <w:t>6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0B4247">
              <w:t>620,0</w:t>
            </w:r>
          </w:p>
        </w:tc>
      </w:tr>
      <w:tr w:rsidR="00F15033" w:rsidTr="00F15033">
        <w:trPr>
          <w:trHeight w:val="640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C24290">
            <w:pPr>
              <w:jc w:val="center"/>
            </w:pPr>
            <w:r>
              <w:lastRenderedPageBreak/>
              <w:t>1.10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Pr="00F15033" w:rsidRDefault="00F15033" w:rsidP="00040BC8">
            <w:pPr>
              <w:rPr>
                <w:color w:val="000000"/>
              </w:rPr>
            </w:pPr>
            <w:r w:rsidRPr="00F15033">
              <w:rPr>
                <w:color w:val="000000"/>
              </w:rPr>
              <w:t>Субсидии в целях возмещение затрат социальному предпринимательству и семейному бизнесу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Default="00F15033" w:rsidP="00E77EF9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7F288F">
            <w:pPr>
              <w:jc w:val="center"/>
            </w:pPr>
            <w:r>
              <w:t>1 0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DB5708">
            <w:pPr>
              <w:jc w:val="center"/>
            </w:pPr>
            <w:r w:rsidRPr="005F0EF9">
              <w:t>1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DB5708">
            <w:pPr>
              <w:jc w:val="center"/>
            </w:pPr>
            <w:r w:rsidRPr="005F0EF9">
              <w:t>1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DB5708">
            <w:pPr>
              <w:jc w:val="center"/>
            </w:pPr>
            <w:r w:rsidRPr="005F0EF9">
              <w:t>1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5F0EF9">
              <w:t>160,0</w:t>
            </w:r>
          </w:p>
        </w:tc>
      </w:tr>
      <w:tr w:rsidR="00F15033" w:rsidTr="00C24290">
        <w:trPr>
          <w:trHeight w:val="1101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7F288F">
            <w:pPr>
              <w:jc w:val="center"/>
            </w:pPr>
            <w:r>
              <w:t>9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</w:pPr>
            <w:r>
              <w:t>0</w:t>
            </w:r>
          </w:p>
        </w:tc>
      </w:tr>
      <w:tr w:rsidR="00F15033" w:rsidTr="00F15033">
        <w:trPr>
          <w:trHeight w:val="244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DB5708">
            <w:pPr>
              <w:jc w:val="center"/>
            </w:pPr>
            <w:r w:rsidRPr="005F0EF9">
              <w:t>11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DB5708">
            <w:pPr>
              <w:jc w:val="center"/>
            </w:pPr>
            <w:r w:rsidRPr="005F0EF9">
              <w:t>1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DB5708">
            <w:pPr>
              <w:jc w:val="center"/>
            </w:pPr>
            <w:r w:rsidRPr="005F0EF9">
              <w:t>14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F0EF9" w:rsidRDefault="00F15033" w:rsidP="00DB5708">
            <w:pPr>
              <w:jc w:val="center"/>
            </w:pPr>
            <w:r w:rsidRPr="005F0EF9">
              <w:t>1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5F0EF9">
              <w:t>160,0</w:t>
            </w:r>
          </w:p>
        </w:tc>
      </w:tr>
      <w:tr w:rsidR="00F15033" w:rsidTr="00F15033">
        <w:trPr>
          <w:trHeight w:val="445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52BFF">
            <w:pPr>
              <w:jc w:val="center"/>
            </w:pPr>
            <w:r>
              <w:t>1.11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Pr="00F15033" w:rsidRDefault="00F15033" w:rsidP="004F6ABB">
            <w:pPr>
              <w:rPr>
                <w:color w:val="000000"/>
              </w:rPr>
            </w:pPr>
            <w:r w:rsidRPr="00F15033">
              <w:rPr>
                <w:color w:val="000000"/>
              </w:rPr>
              <w:t>Грантовая поддержка социального предпринимательства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Default="00F15033" w:rsidP="00854DE4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7F288F">
            <w:pPr>
              <w:jc w:val="center"/>
            </w:pPr>
            <w: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DB5708">
            <w:pPr>
              <w:jc w:val="center"/>
            </w:pPr>
            <w:r w:rsidRPr="00601098"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DB5708">
            <w:pPr>
              <w:jc w:val="center"/>
            </w:pPr>
            <w:r w:rsidRPr="00601098"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DB5708">
            <w:pPr>
              <w:jc w:val="center"/>
            </w:pPr>
            <w:r w:rsidRPr="00601098"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601098">
              <w:t>40,0</w:t>
            </w:r>
          </w:p>
        </w:tc>
      </w:tr>
      <w:tr w:rsidR="00F15033" w:rsidTr="00F15033">
        <w:trPr>
          <w:trHeight w:val="976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7F288F">
            <w:pPr>
              <w:jc w:val="center"/>
            </w:pPr>
            <w:r>
              <w:t>2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</w:pPr>
            <w:r>
              <w:t>0</w:t>
            </w:r>
          </w:p>
        </w:tc>
      </w:tr>
      <w:tr w:rsidR="00F15033" w:rsidTr="00A0220D">
        <w:trPr>
          <w:trHeight w:val="27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DB5708">
            <w:pPr>
              <w:jc w:val="center"/>
            </w:pPr>
            <w:r w:rsidRPr="00601098">
              <w:t>4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DB5708">
            <w:pPr>
              <w:jc w:val="center"/>
            </w:pPr>
            <w:r w:rsidRPr="00601098">
              <w:t>4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DB5708">
            <w:pPr>
              <w:jc w:val="center"/>
            </w:pPr>
            <w:r w:rsidRPr="00601098">
              <w:t>4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601098" w:rsidRDefault="00F15033" w:rsidP="00DB5708">
            <w:pPr>
              <w:jc w:val="center"/>
            </w:pPr>
            <w:r w:rsidRPr="00601098">
              <w:t>4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601098">
              <w:t>40,0</w:t>
            </w:r>
          </w:p>
        </w:tc>
      </w:tr>
      <w:tr w:rsidR="00F15033" w:rsidTr="00F15033">
        <w:trPr>
          <w:trHeight w:val="573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390F99">
            <w:pPr>
              <w:jc w:val="center"/>
            </w:pPr>
            <w:r>
              <w:t>1.12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Default="00F15033">
            <w:pPr>
              <w:rPr>
                <w:color w:val="000000"/>
              </w:rPr>
            </w:pPr>
          </w:p>
          <w:p w:rsidR="00F15033" w:rsidRDefault="00F15033" w:rsidP="00F15033"/>
          <w:p w:rsidR="00F15033" w:rsidRPr="00F15033" w:rsidRDefault="00F15033" w:rsidP="00FE1792">
            <w:r w:rsidRPr="00C37929">
              <w:rPr>
                <w:color w:val="000000"/>
              </w:rPr>
              <w:t>Грантовая поддержка начинающих предпринимателей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033" w:rsidRDefault="00F15033" w:rsidP="00FF2FB4">
            <w:pPr>
              <w:jc w:val="center"/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9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7F288F">
            <w:pPr>
              <w:jc w:val="center"/>
            </w:pPr>
            <w:r>
              <w:t>659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DB5708">
            <w:pPr>
              <w:jc w:val="center"/>
            </w:pPr>
            <w:r w:rsidRPr="00D60C52"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DB5708">
            <w:pPr>
              <w:jc w:val="center"/>
            </w:pPr>
            <w:r w:rsidRPr="00D60C52"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DB5708">
            <w:pPr>
              <w:jc w:val="center"/>
            </w:pPr>
            <w:r w:rsidRPr="00D60C52">
              <w:t>2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D60C52">
              <w:t>240,0</w:t>
            </w:r>
          </w:p>
        </w:tc>
      </w:tr>
      <w:tr w:rsidR="00F15033" w:rsidTr="00F15033">
        <w:trPr>
          <w:trHeight w:val="837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7F288F">
            <w:pPr>
              <w:jc w:val="center"/>
            </w:pPr>
            <w:r>
              <w:t>559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7F288F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</w:pPr>
            <w:r>
              <w:t>0</w:t>
            </w:r>
          </w:p>
        </w:tc>
      </w:tr>
      <w:tr w:rsidR="00F15033" w:rsidTr="00A0220D">
        <w:trPr>
          <w:trHeight w:val="225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 w:rsidP="00DB5708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DB5708">
            <w:pPr>
              <w:jc w:val="center"/>
            </w:pPr>
            <w:r w:rsidRPr="00D60C52">
              <w:t>10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DB5708">
            <w:pPr>
              <w:jc w:val="center"/>
            </w:pPr>
            <w:r w:rsidRPr="00D60C52"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DB5708">
            <w:pPr>
              <w:jc w:val="center"/>
            </w:pPr>
            <w:r w:rsidRPr="00D60C52">
              <w:t>20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D60C52" w:rsidRDefault="00F15033" w:rsidP="00DB5708">
            <w:pPr>
              <w:jc w:val="center"/>
            </w:pPr>
            <w:r w:rsidRPr="00D60C52">
              <w:t>2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DB5708">
            <w:pPr>
              <w:jc w:val="center"/>
            </w:pPr>
            <w:r w:rsidRPr="00D60C52">
              <w:t>240,0</w:t>
            </w:r>
          </w:p>
        </w:tc>
      </w:tr>
      <w:tr w:rsidR="00F15033" w:rsidTr="00A0220D">
        <w:trPr>
          <w:trHeight w:val="1406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  <w:r>
              <w:t>1.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  <w:r w:rsidRPr="00C37929">
              <w:rPr>
                <w:color w:val="000000"/>
              </w:rPr>
              <w:t xml:space="preserve">Субсидии по содержанию </w:t>
            </w:r>
            <w:proofErr w:type="spellStart"/>
            <w:r w:rsidRPr="00C37929">
              <w:rPr>
                <w:color w:val="000000"/>
              </w:rPr>
              <w:t>авторечвокзал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0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8A4C81" w:rsidRDefault="00F15033" w:rsidP="007F288F">
            <w:pPr>
              <w:jc w:val="center"/>
            </w:pPr>
            <w:r w:rsidRPr="008A4C81">
              <w:t>3 19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8A4C81" w:rsidRDefault="00F15033" w:rsidP="007F288F">
            <w:pPr>
              <w:jc w:val="center"/>
            </w:pPr>
            <w:r w:rsidRPr="008A4C81">
              <w:t>2 9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8A4C81" w:rsidRDefault="00F15033" w:rsidP="007F288F">
            <w:pPr>
              <w:jc w:val="center"/>
            </w:pPr>
            <w:r w:rsidRPr="008A4C81">
              <w:t>2 4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8A4C81" w:rsidRDefault="00F15033" w:rsidP="007F288F">
            <w:pPr>
              <w:jc w:val="center"/>
            </w:pPr>
            <w:r w:rsidRPr="008A4C81">
              <w:t>2 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</w:pPr>
            <w:r w:rsidRPr="008A4C81">
              <w:t>2 450,0</w:t>
            </w:r>
          </w:p>
        </w:tc>
      </w:tr>
      <w:tr w:rsidR="00F15033" w:rsidTr="00A0220D">
        <w:trPr>
          <w:trHeight w:val="1406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</w:pPr>
            <w:r>
              <w:lastRenderedPageBreak/>
              <w:t>1.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Pr="00C37929" w:rsidRDefault="00F15033">
            <w:pPr>
              <w:rPr>
                <w:color w:val="000000"/>
              </w:rPr>
            </w:pPr>
            <w:r w:rsidRPr="00C37929">
              <w:rPr>
                <w:color w:val="000000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C37929">
              <w:rPr>
                <w:color w:val="000000"/>
              </w:rPr>
              <w:t>осуществляющих</w:t>
            </w:r>
            <w:proofErr w:type="gramEnd"/>
            <w:r w:rsidRPr="00C37929">
              <w:rPr>
                <w:color w:val="000000"/>
              </w:rPr>
              <w:t xml:space="preserve"> регулярные автомобильные перевозк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033" w:rsidRDefault="00F15033">
            <w:pPr>
              <w:jc w:val="center"/>
              <w:rPr>
                <w:color w:val="000000"/>
              </w:rPr>
            </w:pPr>
            <w:proofErr w:type="spellStart"/>
            <w: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Default="00F15033">
            <w:pPr>
              <w:rPr>
                <w:color w:val="000000"/>
              </w:rPr>
            </w:pPr>
            <w:r>
              <w:rPr>
                <w:color w:val="000000"/>
              </w:rPr>
              <w:t>бюджет Белояр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 w:rsidP="007F288F">
            <w:pPr>
              <w:jc w:val="center"/>
            </w:pPr>
            <w:r>
              <w:t>1 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DD648E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DD648E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DD648E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DD648E" w:rsidP="007F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15033" w:rsidTr="00A0220D">
        <w:trPr>
          <w:trHeight w:val="126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033" w:rsidRDefault="00F15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033" w:rsidRDefault="00F150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033" w:rsidRPr="00C37929" w:rsidRDefault="00F150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7929">
              <w:rPr>
                <w:b/>
              </w:rPr>
              <w:t>ОРПиП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33" w:rsidRPr="00576051" w:rsidRDefault="00F15033" w:rsidP="005C3EF1">
            <w:pPr>
              <w:rPr>
                <w:b/>
                <w:bCs/>
                <w:color w:val="000000"/>
              </w:rPr>
            </w:pPr>
            <w:r w:rsidRPr="005C3EF1">
              <w:rPr>
                <w:b/>
                <w:color w:val="000000"/>
              </w:rPr>
              <w:t>Всего:</w:t>
            </w:r>
            <w:r w:rsidRPr="005C3EF1">
              <w:rPr>
                <w:b/>
                <w:color w:val="000000"/>
              </w:rPr>
              <w:tab/>
            </w:r>
            <w:r w:rsidRPr="00576051">
              <w:rPr>
                <w:b/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76051" w:rsidRDefault="00F15033" w:rsidP="000863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0561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50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76051" w:rsidRDefault="00F15033" w:rsidP="005C3E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0561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1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76051" w:rsidRDefault="00F15033" w:rsidP="005C3E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6108">
              <w:rPr>
                <w:b/>
              </w:rPr>
              <w:t xml:space="preserve"> </w:t>
            </w:r>
            <w:r>
              <w:rPr>
                <w:b/>
              </w:rPr>
              <w:t>10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76051" w:rsidRDefault="00F15033" w:rsidP="005C3E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6108">
              <w:rPr>
                <w:b/>
              </w:rPr>
              <w:t xml:space="preserve"> </w:t>
            </w:r>
            <w:r>
              <w:rPr>
                <w:b/>
              </w:rPr>
              <w:t>1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76051" w:rsidRDefault="00F15033" w:rsidP="005C3E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6108">
              <w:rPr>
                <w:b/>
              </w:rPr>
              <w:t xml:space="preserve"> </w:t>
            </w:r>
            <w:r>
              <w:rPr>
                <w:b/>
              </w:rPr>
              <w:t>2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76051" w:rsidRDefault="00F15033" w:rsidP="005C3E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6108">
              <w:rPr>
                <w:b/>
              </w:rPr>
              <w:t xml:space="preserve"> </w:t>
            </w:r>
            <w:r>
              <w:rPr>
                <w:b/>
              </w:rPr>
              <w:t>290,0</w:t>
            </w:r>
          </w:p>
        </w:tc>
      </w:tr>
      <w:tr w:rsidR="00F15033" w:rsidTr="0051450B">
        <w:trPr>
          <w:trHeight w:val="689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Default="00F15033">
            <w:pPr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C37929" w:rsidRDefault="00F1503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33" w:rsidRPr="00576051" w:rsidRDefault="0051450B" w:rsidP="000863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 автономного округ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C3EF1" w:rsidRDefault="0051450B" w:rsidP="005145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56108">
              <w:rPr>
                <w:b/>
              </w:rPr>
              <w:t xml:space="preserve"> </w:t>
            </w:r>
            <w:r>
              <w:rPr>
                <w:b/>
              </w:rPr>
              <w:t>780,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C3EF1" w:rsidRDefault="0051450B" w:rsidP="005145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56108">
              <w:rPr>
                <w:b/>
              </w:rPr>
              <w:t xml:space="preserve"> </w:t>
            </w:r>
            <w:r>
              <w:rPr>
                <w:b/>
              </w:rPr>
              <w:t>780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C3EF1" w:rsidRDefault="0051450B" w:rsidP="005145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C3EF1" w:rsidRDefault="0051450B" w:rsidP="005145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C3EF1" w:rsidRDefault="0051450B" w:rsidP="005145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033" w:rsidRPr="005C3EF1" w:rsidRDefault="0051450B" w:rsidP="005145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1450B" w:rsidTr="0051450B">
        <w:trPr>
          <w:trHeight w:val="89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Default="0051450B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Default="0051450B">
            <w:pPr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Pr="00C37929" w:rsidRDefault="0051450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0B" w:rsidRPr="00576051" w:rsidRDefault="0051450B" w:rsidP="00DB57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 </w:t>
            </w:r>
            <w:r w:rsidRPr="00576051">
              <w:rPr>
                <w:b/>
                <w:color w:val="000000"/>
              </w:rPr>
              <w:t>Белояр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Pr="005C3EF1" w:rsidRDefault="0051450B" w:rsidP="0051450B">
            <w:pPr>
              <w:jc w:val="center"/>
              <w:rPr>
                <w:b/>
              </w:rPr>
            </w:pPr>
            <w:r w:rsidRPr="005C3EF1">
              <w:rPr>
                <w:b/>
              </w:rPr>
              <w:t>22 069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Pr="005C3EF1" w:rsidRDefault="0051450B" w:rsidP="0051450B">
            <w:pPr>
              <w:jc w:val="center"/>
              <w:rPr>
                <w:b/>
              </w:rPr>
            </w:pPr>
            <w:r w:rsidRPr="005C3EF1">
              <w:rPr>
                <w:b/>
              </w:rPr>
              <w:t>5 331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Pr="005C3EF1" w:rsidRDefault="0051450B" w:rsidP="0051450B">
            <w:pPr>
              <w:jc w:val="center"/>
              <w:rPr>
                <w:b/>
              </w:rPr>
            </w:pPr>
            <w:r w:rsidRPr="005C3EF1">
              <w:rPr>
                <w:b/>
              </w:rPr>
              <w:t>4 108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Pr="005C3EF1" w:rsidRDefault="0051450B" w:rsidP="0051450B">
            <w:pPr>
              <w:jc w:val="center"/>
              <w:rPr>
                <w:b/>
              </w:rPr>
            </w:pPr>
            <w:r w:rsidRPr="005C3EF1">
              <w:rPr>
                <w:b/>
              </w:rPr>
              <w:t>4 13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Pr="005C3EF1" w:rsidRDefault="0051450B" w:rsidP="0051450B">
            <w:pPr>
              <w:jc w:val="center"/>
              <w:rPr>
                <w:b/>
              </w:rPr>
            </w:pPr>
            <w:r w:rsidRPr="005C3EF1">
              <w:rPr>
                <w:b/>
              </w:rPr>
              <w:t>4 2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50B" w:rsidRPr="005C3EF1" w:rsidRDefault="0051450B" w:rsidP="0051450B">
            <w:pPr>
              <w:jc w:val="center"/>
              <w:rPr>
                <w:b/>
              </w:rPr>
            </w:pPr>
            <w:r w:rsidRPr="005C3EF1">
              <w:rPr>
                <w:b/>
              </w:rPr>
              <w:t>4 290,0</w:t>
            </w:r>
          </w:p>
        </w:tc>
      </w:tr>
    </w:tbl>
    <w:p w:rsidR="00DF3195" w:rsidRDefault="00DF3195" w:rsidP="00FC3501"/>
    <w:p w:rsidR="00DF3195" w:rsidRDefault="00DF3195" w:rsidP="00FC3501"/>
    <w:p w:rsidR="00DF3195" w:rsidRDefault="00DF3195" w:rsidP="00FC3501">
      <w:bookmarkStart w:id="0" w:name="_GoBack"/>
      <w:bookmarkEnd w:id="0"/>
    </w:p>
    <w:p w:rsidR="00DF3195" w:rsidRDefault="00DF3195" w:rsidP="00FC3501"/>
    <w:p w:rsidR="00DF3195" w:rsidRDefault="00DF3195" w:rsidP="00FC3501"/>
    <w:p w:rsidR="00DF3195" w:rsidRDefault="00DF3195" w:rsidP="00FC3501"/>
    <w:sectPr w:rsidR="00DF3195" w:rsidSect="00FC35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8E" w:rsidRDefault="00DD648E" w:rsidP="00DD648E">
      <w:r>
        <w:separator/>
      </w:r>
    </w:p>
  </w:endnote>
  <w:endnote w:type="continuationSeparator" w:id="0">
    <w:p w:rsidR="00DD648E" w:rsidRDefault="00DD648E" w:rsidP="00DD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8E" w:rsidRDefault="00DD648E" w:rsidP="00DD648E">
      <w:r>
        <w:separator/>
      </w:r>
    </w:p>
  </w:footnote>
  <w:footnote w:type="continuationSeparator" w:id="0">
    <w:p w:rsidR="00DD648E" w:rsidRDefault="00DD648E" w:rsidP="00DD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17"/>
    <w:rsid w:val="00056108"/>
    <w:rsid w:val="00057563"/>
    <w:rsid w:val="00084400"/>
    <w:rsid w:val="000863E4"/>
    <w:rsid w:val="000C4E75"/>
    <w:rsid w:val="0021261B"/>
    <w:rsid w:val="003533D9"/>
    <w:rsid w:val="0042408D"/>
    <w:rsid w:val="00454F08"/>
    <w:rsid w:val="004A322D"/>
    <w:rsid w:val="0051450B"/>
    <w:rsid w:val="00570599"/>
    <w:rsid w:val="00576051"/>
    <w:rsid w:val="005C3EF1"/>
    <w:rsid w:val="00750A65"/>
    <w:rsid w:val="007F288F"/>
    <w:rsid w:val="008C51E8"/>
    <w:rsid w:val="00931E55"/>
    <w:rsid w:val="00935ACB"/>
    <w:rsid w:val="00A0220D"/>
    <w:rsid w:val="00C37929"/>
    <w:rsid w:val="00C93217"/>
    <w:rsid w:val="00CA26E5"/>
    <w:rsid w:val="00DD648E"/>
    <w:rsid w:val="00DD6C52"/>
    <w:rsid w:val="00DF3195"/>
    <w:rsid w:val="00F15033"/>
    <w:rsid w:val="00F33F1D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C3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2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64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4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C3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2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64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4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E6B9-A310-4EC7-9AF6-3688487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това Людмила Михайловна</dc:creator>
  <cp:lastModifiedBy>Бурматова Людмила Михайловна</cp:lastModifiedBy>
  <cp:revision>5</cp:revision>
  <cp:lastPrinted>2016-03-22T07:56:00Z</cp:lastPrinted>
  <dcterms:created xsi:type="dcterms:W3CDTF">2016-03-22T04:10:00Z</dcterms:created>
  <dcterms:modified xsi:type="dcterms:W3CDTF">2016-03-22T08:01:00Z</dcterms:modified>
</cp:coreProperties>
</file>